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C6615B">
        <w:rPr>
          <w:rFonts w:eastAsia="Times New Roman" w:cs="Times New Roman"/>
        </w:rPr>
        <w:t>к</w:t>
      </w:r>
      <w:r w:rsidR="00FF6364">
        <w:rPr>
          <w:rFonts w:eastAsia="Times New Roman" w:cs="Times New Roman"/>
        </w:rPr>
        <w:t xml:space="preserve">омпьютерных наук и </w:t>
      </w:r>
      <w:r w:rsidRPr="006A0481">
        <w:rPr>
          <w:rFonts w:eastAsia="Times New Roman" w:cs="Times New Roman"/>
        </w:rPr>
        <w:t xml:space="preserve">технологий 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A7507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187DB2">
        <w:rPr>
          <w:b/>
          <w:sz w:val="32"/>
          <w:szCs w:val="32"/>
          <w:lang w:val="en-US"/>
        </w:rPr>
        <w:t>2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187DB2">
        <w:rPr>
          <w:rFonts w:eastAsia="Times New Roman" w:cs="Times New Roman"/>
          <w:b/>
        </w:rPr>
        <w:t xml:space="preserve">Установка и настройка службы каталога </w:t>
      </w:r>
      <w:r w:rsidR="00187DB2">
        <w:rPr>
          <w:rFonts w:eastAsia="Times New Roman" w:cs="Times New Roman"/>
          <w:b/>
          <w:lang w:val="en-US"/>
        </w:rPr>
        <w:t>Active Directory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41577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E35978">
        <w:rPr>
          <w:rFonts w:cs="Times New Roman"/>
        </w:rPr>
        <w:t xml:space="preserve"> </w:t>
      </w:r>
      <w:r w:rsidR="00141577">
        <w:rPr>
          <w:rFonts w:cs="Times New Roman"/>
        </w:rPr>
        <w:t>3</w:t>
      </w:r>
      <w:r w:rsidR="00E35978">
        <w:rPr>
          <w:rFonts w:cs="Times New Roman"/>
        </w:rPr>
        <w:t>3508</w:t>
      </w:r>
      <w:r w:rsidR="00141577">
        <w:rPr>
          <w:rFonts w:cs="Times New Roman"/>
        </w:rPr>
        <w:t>/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141577">
        <w:rPr>
          <w:rFonts w:cs="Times New Roman"/>
        </w:rPr>
        <w:t xml:space="preserve">     </w:t>
      </w:r>
      <w:r w:rsidR="00E35978">
        <w:rPr>
          <w:rFonts w:cs="Times New Roman"/>
        </w:rPr>
        <w:t>Мальцев К.</w:t>
      </w:r>
      <w:r w:rsidR="00141577">
        <w:rPr>
          <w:rFonts w:cs="Times New Roman"/>
        </w:rPr>
        <w:t xml:space="preserve"> </w:t>
      </w:r>
      <w:r w:rsidR="00E35978">
        <w:rPr>
          <w:rFonts w:cs="Times New Roman"/>
        </w:rPr>
        <w:t>И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="00141577">
        <w:rPr>
          <w:rFonts w:cs="Times New Roman"/>
        </w:rPr>
        <w:t xml:space="preserve">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B57B60" w:rsidRDefault="00E35978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</w:p>
    <w:p w:rsidR="00C53ADA" w:rsidRPr="00B57B60" w:rsidRDefault="00E35978" w:rsidP="00141577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  <w:tab w:val="left" w:pos="7655"/>
          <w:tab w:val="left" w:pos="7797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141577">
        <w:rPr>
          <w:rFonts w:cs="Times New Roman"/>
        </w:rPr>
        <w:t xml:space="preserve">     Иванов</w:t>
      </w:r>
      <w:r w:rsidR="008452CD">
        <w:rPr>
          <w:rFonts w:cs="Times New Roman"/>
        </w:rPr>
        <w:t xml:space="preserve"> Д. 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141577">
        <w:rPr>
          <w:rFonts w:cs="Times New Roman"/>
        </w:rPr>
        <w:t xml:space="preserve">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2C3B27">
        <w:rPr>
          <w:rFonts w:eastAsia="Times New Roman" w:cs="Times New Roman"/>
        </w:rPr>
        <w:t>1</w:t>
      </w:r>
      <w:r w:rsidR="002C3B27">
        <w:rPr>
          <w:rFonts w:eastAsia="Times New Roman" w:cs="Times New Roman"/>
          <w:lang w:val="en-US"/>
        </w:rPr>
        <w:t>8</w:t>
      </w:r>
    </w:p>
    <w:p w:rsidR="00601F8B" w:rsidRPr="0020017C" w:rsidRDefault="00601F8B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br w:type="page"/>
      </w:r>
    </w:p>
    <w:p w:rsidR="00E35978" w:rsidRDefault="00E35978" w:rsidP="00E35978">
      <w:pPr>
        <w:pStyle w:val="1"/>
        <w:keepNext/>
        <w:pageBreakBefore/>
        <w:ind w:left="999" w:firstLine="0"/>
        <w:jc w:val="center"/>
      </w:pPr>
      <w:r>
        <w:lastRenderedPageBreak/>
        <w:t>Формулировка задания</w:t>
      </w:r>
    </w:p>
    <w:p w:rsidR="00141577" w:rsidRDefault="008452CD" w:rsidP="006A7507">
      <w:pPr>
        <w:ind w:right="-143"/>
        <w:rPr>
          <w:rFonts w:eastAsia="Times New Roman" w:cs="Times New Roman"/>
          <w:sz w:val="24"/>
        </w:rPr>
      </w:pPr>
      <w:r w:rsidRPr="008452CD">
        <w:rPr>
          <w:rFonts w:eastAsia="Times New Roman" w:cs="Times New Roman"/>
          <w:sz w:val="24"/>
        </w:rPr>
        <w:t>Цель работы —</w:t>
      </w:r>
      <w:r w:rsidR="002C3B27">
        <w:rPr>
          <w:rFonts w:eastAsia="Times New Roman" w:cs="Times New Roman"/>
          <w:sz w:val="24"/>
          <w:lang w:val="en-US"/>
        </w:rPr>
        <w:t xml:space="preserve"> </w:t>
      </w:r>
      <w:r w:rsidR="000E3578">
        <w:rPr>
          <w:rFonts w:eastAsia="Times New Roman" w:cs="Times New Roman"/>
          <w:sz w:val="24"/>
        </w:rPr>
        <w:t>и</w:t>
      </w:r>
      <w:r w:rsidR="000E3578" w:rsidRPr="000E3578">
        <w:rPr>
          <w:rFonts w:eastAsia="Times New Roman" w:cs="Times New Roman"/>
          <w:sz w:val="24"/>
          <w:lang w:val="en-US"/>
        </w:rPr>
        <w:t>зучить способы и механизмы установки и настройки службы каталога Active Directory</w:t>
      </w:r>
      <w:r w:rsidR="000E3578">
        <w:rPr>
          <w:rFonts w:eastAsia="Times New Roman" w:cs="Times New Roman"/>
          <w:sz w:val="24"/>
        </w:rPr>
        <w:t>.</w:t>
      </w:r>
    </w:p>
    <w:p w:rsidR="000E3578" w:rsidRDefault="000E3578" w:rsidP="000E3578">
      <w:pPr>
        <w:ind w:right="-143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Задачи</w:t>
      </w:r>
      <w:r w:rsidR="002C3B27">
        <w:rPr>
          <w:rFonts w:eastAsia="Times New Roman" w:cs="Times New Roman"/>
          <w:sz w:val="24"/>
        </w:rPr>
        <w:t xml:space="preserve">: 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Придумать и описать структуру некоторой компании (без привязки к компьютерному обеспечению)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Разработать логическую структуру Active Directory, удовлетворяющую структуре компании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Выполнить установку и настройку Active Directory в соответствии с разработанной структурой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Создать следующие административные группы пользователей в Active Directory: Account Managers, Help Desk, Resource Admins, Genereal Admins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Настроить полномочия для созданных групп пользователей:</w:t>
      </w:r>
    </w:p>
    <w:p w:rsidR="000E3578" w:rsidRDefault="000E3578" w:rsidP="000E3578">
      <w:pPr>
        <w:pStyle w:val="af3"/>
        <w:numPr>
          <w:ilvl w:val="0"/>
          <w:numId w:val="39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Account Managers могут только создавать учетные записи для новых сотрудников и удалять их при необходимости.</w:t>
      </w:r>
    </w:p>
    <w:p w:rsidR="000E3578" w:rsidRDefault="000E3578" w:rsidP="000E3578">
      <w:pPr>
        <w:pStyle w:val="af3"/>
        <w:numPr>
          <w:ilvl w:val="0"/>
          <w:numId w:val="39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Help desk могут только разблокировать пользовательские учетные записи в случае их блокировки при неудачном вводе пароля.</w:t>
      </w:r>
    </w:p>
    <w:p w:rsidR="000E3578" w:rsidRDefault="000E3578" w:rsidP="000E3578">
      <w:pPr>
        <w:pStyle w:val="af3"/>
        <w:numPr>
          <w:ilvl w:val="0"/>
          <w:numId w:val="39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Resource Admins должны управлять доступом к информационным ресурсам организации.</w:t>
      </w:r>
    </w:p>
    <w:p w:rsidR="000E3578" w:rsidRPr="000E3578" w:rsidRDefault="000E3578" w:rsidP="000E3578">
      <w:pPr>
        <w:pStyle w:val="af3"/>
        <w:numPr>
          <w:ilvl w:val="0"/>
          <w:numId w:val="39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General Admins должны обладать полным доступом и контролировать работу администраторов нижних уровней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Создать тестовых пользователей в каждой из групп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Выполнить проверку правильности настройки полномочий путем попыток исполнения соответствующих действий от имен пользователей различных групп.</w:t>
      </w:r>
    </w:p>
    <w:p w:rsid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Создать файловый сервер. На файловом сервере должны быть папки для каждого компьютера и каждого пользователя в организации. При входе пользователя на некоторый компьютер, ему должны монтироваться два разделяемых ресурса, соответствующие папке компьютера и папке пользователя на файловом сервере.</w:t>
      </w:r>
    </w:p>
    <w:p w:rsidR="000E3578" w:rsidRPr="000E3578" w:rsidRDefault="000E3578" w:rsidP="000E3578">
      <w:pPr>
        <w:pStyle w:val="af3"/>
        <w:numPr>
          <w:ilvl w:val="0"/>
          <w:numId w:val="38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Создать инструментарий, помогающий в работе администраторам: скрипт для поиска пользователей, у которых скоро истекает срок действия пароля, и скрипт для разблокирования всех учетных записей пользователей в заданном организационном подразделении.</w:t>
      </w:r>
    </w:p>
    <w:p w:rsidR="006A7507" w:rsidRDefault="006A7507" w:rsidP="006A7507">
      <w:pPr>
        <w:ind w:right="-143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Требования:</w:t>
      </w:r>
    </w:p>
    <w:p w:rsidR="006A7507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У каждого студента должна быть своя структура организации, повторов быть не может.</w:t>
      </w:r>
    </w:p>
    <w:p w:rsidR="000E3578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lastRenderedPageBreak/>
        <w:t>Создание групп пользователей, настройка их полномочий, создание тестовых пользователей и другие настройки должны выполняться автоматизированно с помощью скриптов.</w:t>
      </w:r>
    </w:p>
    <w:p w:rsidR="000E3578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Логическая структуру Active Directory должна включать в себя, как мимнимум, домены и организационные подразделения (минимум два).</w:t>
      </w:r>
    </w:p>
    <w:p w:rsidR="000E3578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Демонстрационный стенд должен состоять минимум из трех компьютеров (возможно использование виртуальных машин).</w:t>
      </w:r>
    </w:p>
    <w:p w:rsidR="000E3578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В состав стенда должны входить сервера на базе Windows 2008 или выше и рабочие станции на базе Windows 7 или выше.</w:t>
      </w:r>
    </w:p>
    <w:p w:rsidR="000E3578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Количество дней до истечения срока действия пароля для скрипта поиска пользователей, должно являться входным параметром скрипта.</w:t>
      </w:r>
    </w:p>
    <w:p w:rsidR="000E3578" w:rsidRDefault="000E3578" w:rsidP="000E3578">
      <w:pPr>
        <w:pStyle w:val="af3"/>
        <w:numPr>
          <w:ilvl w:val="0"/>
          <w:numId w:val="31"/>
        </w:numPr>
        <w:ind w:right="-143"/>
        <w:rPr>
          <w:rFonts w:eastAsia="Times New Roman" w:cs="Times New Roman"/>
          <w:sz w:val="24"/>
        </w:rPr>
      </w:pPr>
      <w:r w:rsidRPr="000E3578">
        <w:rPr>
          <w:rFonts w:eastAsia="Times New Roman" w:cs="Times New Roman"/>
          <w:sz w:val="24"/>
        </w:rPr>
        <w:t>Название организационного подразделения для скрипта разблокирования учетных записей пользователей должно являться входным параметром скрипта.</w:t>
      </w:r>
    </w:p>
    <w:p w:rsidR="00E35978" w:rsidRDefault="00E35978" w:rsidP="0034138A">
      <w:pPr>
        <w:pStyle w:val="1"/>
        <w:jc w:val="center"/>
      </w:pPr>
      <w:r>
        <w:t>Результаты работы</w:t>
      </w:r>
    </w:p>
    <w:p w:rsidR="001A4EA2" w:rsidRPr="00583122" w:rsidRDefault="001A4EA2" w:rsidP="001A4EA2">
      <w:pPr>
        <w:rPr>
          <w:sz w:val="24"/>
          <w:szCs w:val="24"/>
        </w:rPr>
      </w:pPr>
      <w:r>
        <w:rPr>
          <w:sz w:val="24"/>
          <w:szCs w:val="24"/>
        </w:rPr>
        <w:t>В ходе работы б</w:t>
      </w:r>
      <w:r w:rsidRPr="001A4EA2">
        <w:rPr>
          <w:sz w:val="24"/>
          <w:szCs w:val="24"/>
        </w:rPr>
        <w:t xml:space="preserve">ыла придумана </w:t>
      </w:r>
      <w:r w:rsidR="00583122">
        <w:rPr>
          <w:sz w:val="24"/>
          <w:szCs w:val="24"/>
        </w:rPr>
        <w:t>и описана структура университета. Университет</w:t>
      </w:r>
      <w:r w:rsidRPr="001A4EA2">
        <w:rPr>
          <w:sz w:val="24"/>
          <w:szCs w:val="24"/>
        </w:rPr>
        <w:t xml:space="preserve"> состоит из </w:t>
      </w:r>
      <w:r w:rsidR="00370F00">
        <w:rPr>
          <w:sz w:val="24"/>
          <w:szCs w:val="24"/>
        </w:rPr>
        <w:t>трех</w:t>
      </w:r>
      <w:r w:rsidRPr="001A4EA2">
        <w:rPr>
          <w:sz w:val="24"/>
          <w:szCs w:val="24"/>
        </w:rPr>
        <w:t xml:space="preserve"> подразделений</w:t>
      </w:r>
      <w:r w:rsidR="00583122">
        <w:rPr>
          <w:sz w:val="24"/>
          <w:szCs w:val="24"/>
        </w:rPr>
        <w:t xml:space="preserve">: </w:t>
      </w:r>
      <w:r w:rsidR="00583122" w:rsidRPr="00583122">
        <w:rPr>
          <w:sz w:val="24"/>
          <w:szCs w:val="24"/>
        </w:rPr>
        <w:t>Faculty_Humanities</w:t>
      </w:r>
      <w:r w:rsidR="00583122">
        <w:rPr>
          <w:sz w:val="24"/>
          <w:szCs w:val="24"/>
        </w:rPr>
        <w:t xml:space="preserve"> (гуманитарный факультет)</w:t>
      </w:r>
      <w:r w:rsidR="00583122">
        <w:rPr>
          <w:sz w:val="24"/>
          <w:szCs w:val="24"/>
          <w:lang w:val="en-US"/>
        </w:rPr>
        <w:t xml:space="preserve">, </w:t>
      </w:r>
      <w:r w:rsidR="00583122" w:rsidRPr="00583122">
        <w:rPr>
          <w:sz w:val="24"/>
          <w:szCs w:val="24"/>
          <w:lang w:val="en-US"/>
        </w:rPr>
        <w:t>Faculty_Engineering</w:t>
      </w:r>
      <w:r w:rsidR="00583122">
        <w:rPr>
          <w:sz w:val="24"/>
          <w:szCs w:val="24"/>
        </w:rPr>
        <w:t xml:space="preserve"> (технический факультет)</w:t>
      </w:r>
      <w:r w:rsidR="00370F00">
        <w:rPr>
          <w:sz w:val="24"/>
          <w:szCs w:val="24"/>
        </w:rPr>
        <w:t xml:space="preserve"> и Administration (Администрация)</w:t>
      </w:r>
      <w:r w:rsidRPr="001A4EA2">
        <w:rPr>
          <w:sz w:val="24"/>
          <w:szCs w:val="24"/>
        </w:rPr>
        <w:t xml:space="preserve">. </w:t>
      </w:r>
      <w:r w:rsidR="00583122">
        <w:rPr>
          <w:sz w:val="24"/>
          <w:szCs w:val="24"/>
        </w:rPr>
        <w:t xml:space="preserve">В свою очередь, </w:t>
      </w:r>
      <w:r w:rsidR="00370F00">
        <w:rPr>
          <w:sz w:val="24"/>
          <w:szCs w:val="24"/>
        </w:rPr>
        <w:t>факультеты</w:t>
      </w:r>
      <w:r w:rsidR="00583122">
        <w:rPr>
          <w:sz w:val="24"/>
          <w:szCs w:val="24"/>
        </w:rPr>
        <w:t xml:space="preserve"> содержат свои подразделения</w:t>
      </w:r>
      <w:r w:rsidR="00583122">
        <w:rPr>
          <w:sz w:val="24"/>
          <w:szCs w:val="24"/>
          <w:lang w:val="en-US"/>
        </w:rPr>
        <w:t xml:space="preserve"> (</w:t>
      </w:r>
      <w:r w:rsidR="00583122">
        <w:rPr>
          <w:sz w:val="24"/>
          <w:szCs w:val="24"/>
        </w:rPr>
        <w:t>кафедры</w:t>
      </w:r>
      <w:r w:rsidR="00583122">
        <w:rPr>
          <w:sz w:val="24"/>
          <w:szCs w:val="24"/>
          <w:lang w:val="en-US"/>
        </w:rPr>
        <w:t>)</w:t>
      </w:r>
      <w:r w:rsidR="00583122">
        <w:rPr>
          <w:sz w:val="24"/>
          <w:szCs w:val="24"/>
        </w:rPr>
        <w:t xml:space="preserve">: </w:t>
      </w:r>
      <w:r w:rsidR="00583122" w:rsidRPr="00583122">
        <w:rPr>
          <w:sz w:val="24"/>
          <w:szCs w:val="24"/>
        </w:rPr>
        <w:t>Faculty_Humanities</w:t>
      </w:r>
      <w:r w:rsidR="00583122">
        <w:rPr>
          <w:sz w:val="24"/>
          <w:szCs w:val="24"/>
        </w:rPr>
        <w:t xml:space="preserve"> - </w:t>
      </w:r>
      <w:r w:rsidR="00583122" w:rsidRPr="00583122">
        <w:rPr>
          <w:sz w:val="24"/>
          <w:szCs w:val="24"/>
        </w:rPr>
        <w:t>Department_Jurisprudence</w:t>
      </w:r>
      <w:r w:rsidR="00583122">
        <w:rPr>
          <w:sz w:val="24"/>
          <w:szCs w:val="24"/>
          <w:lang w:val="en-US"/>
        </w:rPr>
        <w:t xml:space="preserve">, </w:t>
      </w:r>
      <w:r w:rsidR="00583122" w:rsidRPr="00583122">
        <w:rPr>
          <w:sz w:val="24"/>
          <w:szCs w:val="24"/>
          <w:lang w:val="en-US"/>
        </w:rPr>
        <w:t>Department_Economics</w:t>
      </w:r>
      <w:r w:rsidR="00583122">
        <w:rPr>
          <w:sz w:val="24"/>
          <w:szCs w:val="24"/>
          <w:lang w:val="en-US"/>
        </w:rPr>
        <w:t xml:space="preserve">; </w:t>
      </w:r>
      <w:r w:rsidR="00583122" w:rsidRPr="00583122">
        <w:rPr>
          <w:sz w:val="24"/>
          <w:szCs w:val="24"/>
          <w:lang w:val="en-US"/>
        </w:rPr>
        <w:t>Faculty_Engineering</w:t>
      </w:r>
      <w:r w:rsidR="00583122">
        <w:rPr>
          <w:sz w:val="24"/>
          <w:szCs w:val="24"/>
          <w:lang w:val="en-US"/>
        </w:rPr>
        <w:t xml:space="preserve"> - </w:t>
      </w:r>
      <w:r w:rsidR="00583122" w:rsidRPr="00583122">
        <w:rPr>
          <w:sz w:val="24"/>
          <w:szCs w:val="24"/>
          <w:lang w:val="en-US"/>
        </w:rPr>
        <w:t>Department_Physics</w:t>
      </w:r>
      <w:r w:rsidR="00583122">
        <w:rPr>
          <w:sz w:val="24"/>
          <w:szCs w:val="24"/>
          <w:lang w:val="en-US"/>
        </w:rPr>
        <w:t xml:space="preserve">, </w:t>
      </w:r>
      <w:r w:rsidR="00583122" w:rsidRPr="00583122">
        <w:rPr>
          <w:sz w:val="24"/>
          <w:szCs w:val="24"/>
          <w:lang w:val="en-US"/>
        </w:rPr>
        <w:t>Department_Math</w:t>
      </w:r>
      <w:r w:rsidR="00583122">
        <w:rPr>
          <w:sz w:val="24"/>
          <w:szCs w:val="24"/>
          <w:lang w:val="en-US"/>
        </w:rPr>
        <w:t>.</w:t>
      </w:r>
      <w:r w:rsidR="00AF462B">
        <w:rPr>
          <w:sz w:val="24"/>
          <w:szCs w:val="24"/>
        </w:rPr>
        <w:t xml:space="preserve"> На каждой кафедре есть два</w:t>
      </w:r>
      <w:r w:rsidR="00583122">
        <w:rPr>
          <w:sz w:val="24"/>
          <w:szCs w:val="24"/>
        </w:rPr>
        <w:t xml:space="preserve"> подразделения: </w:t>
      </w:r>
      <w:r w:rsidR="00583122">
        <w:rPr>
          <w:sz w:val="24"/>
          <w:szCs w:val="24"/>
          <w:lang w:val="en-US"/>
        </w:rPr>
        <w:t>Teachers (</w:t>
      </w:r>
      <w:r w:rsidR="00583122">
        <w:rPr>
          <w:sz w:val="24"/>
          <w:szCs w:val="24"/>
        </w:rPr>
        <w:t>Преподаватели</w:t>
      </w:r>
      <w:r w:rsidR="00583122">
        <w:rPr>
          <w:sz w:val="24"/>
          <w:szCs w:val="24"/>
          <w:lang w:val="en-US"/>
        </w:rPr>
        <w:t>), Students (</w:t>
      </w:r>
      <w:r w:rsidR="00583122">
        <w:rPr>
          <w:sz w:val="24"/>
          <w:szCs w:val="24"/>
        </w:rPr>
        <w:t>Студенты</w:t>
      </w:r>
      <w:r w:rsidR="00583122">
        <w:rPr>
          <w:sz w:val="24"/>
          <w:szCs w:val="24"/>
          <w:lang w:val="en-US"/>
        </w:rPr>
        <w:t>).</w:t>
      </w:r>
    </w:p>
    <w:p w:rsidR="001A4EA2" w:rsidRPr="001A4EA2" w:rsidRDefault="001A4EA2" w:rsidP="001A4EA2">
      <w:pPr>
        <w:rPr>
          <w:sz w:val="24"/>
          <w:szCs w:val="24"/>
        </w:rPr>
      </w:pPr>
      <w:r w:rsidRPr="001A4EA2">
        <w:rPr>
          <w:sz w:val="24"/>
          <w:szCs w:val="24"/>
        </w:rPr>
        <w:t>В</w:t>
      </w:r>
      <w:r w:rsidR="007947D0">
        <w:rPr>
          <w:sz w:val="24"/>
          <w:szCs w:val="24"/>
        </w:rPr>
        <w:t xml:space="preserve"> качестве серверной ОС выступала Windows Server 2012</w:t>
      </w:r>
      <w:r w:rsidRPr="001A4EA2">
        <w:rPr>
          <w:sz w:val="24"/>
          <w:szCs w:val="24"/>
        </w:rPr>
        <w:t xml:space="preserve"> R2</w:t>
      </w:r>
      <w:r w:rsidR="007947D0">
        <w:rPr>
          <w:sz w:val="24"/>
          <w:szCs w:val="24"/>
        </w:rPr>
        <w:t xml:space="preserve"> </w:t>
      </w:r>
      <w:r w:rsidR="007947D0">
        <w:rPr>
          <w:sz w:val="24"/>
          <w:szCs w:val="24"/>
          <w:lang w:val="en-US"/>
        </w:rPr>
        <w:t>x</w:t>
      </w:r>
      <w:r w:rsidR="007947D0">
        <w:rPr>
          <w:sz w:val="24"/>
          <w:szCs w:val="24"/>
        </w:rPr>
        <w:t>64</w:t>
      </w:r>
      <w:r w:rsidRPr="001A4EA2">
        <w:rPr>
          <w:sz w:val="24"/>
          <w:szCs w:val="24"/>
        </w:rPr>
        <w:t xml:space="preserve">. Первым дело была установлена служба каталогов Active Directory. </w:t>
      </w:r>
      <w:r w:rsidR="007947D0">
        <w:rPr>
          <w:sz w:val="24"/>
          <w:szCs w:val="24"/>
          <w:lang w:val="en-US"/>
        </w:rPr>
        <w:t xml:space="preserve"> </w:t>
      </w:r>
      <w:r w:rsidRPr="001A4EA2">
        <w:rPr>
          <w:sz w:val="24"/>
          <w:szCs w:val="24"/>
        </w:rPr>
        <w:t xml:space="preserve">Далее </w:t>
      </w:r>
      <w:r w:rsidR="0033179B">
        <w:rPr>
          <w:sz w:val="24"/>
          <w:szCs w:val="24"/>
        </w:rPr>
        <w:t xml:space="preserve">был </w:t>
      </w:r>
      <w:r w:rsidRPr="001A4EA2">
        <w:rPr>
          <w:sz w:val="24"/>
          <w:szCs w:val="24"/>
        </w:rPr>
        <w:t>с</w:t>
      </w:r>
      <w:r w:rsidR="0033179B">
        <w:rPr>
          <w:sz w:val="24"/>
          <w:szCs w:val="24"/>
        </w:rPr>
        <w:t xml:space="preserve">оздан </w:t>
      </w:r>
      <w:r w:rsidRPr="001A4EA2">
        <w:rPr>
          <w:sz w:val="24"/>
          <w:szCs w:val="24"/>
        </w:rPr>
        <w:t>лес</w:t>
      </w:r>
      <w:r w:rsidR="0033179B">
        <w:rPr>
          <w:sz w:val="24"/>
          <w:szCs w:val="24"/>
        </w:rPr>
        <w:t xml:space="preserve"> </w:t>
      </w:r>
      <w:r w:rsidR="0033179B">
        <w:rPr>
          <w:sz w:val="24"/>
          <w:szCs w:val="24"/>
          <w:lang w:val="en-US"/>
        </w:rPr>
        <w:t>university.com</w:t>
      </w:r>
      <w:r w:rsidRPr="001A4EA2">
        <w:rPr>
          <w:sz w:val="24"/>
          <w:szCs w:val="24"/>
        </w:rPr>
        <w:t>.</w:t>
      </w:r>
    </w:p>
    <w:p w:rsidR="0034138A" w:rsidRDefault="003337BF" w:rsidP="00544349">
      <w:pPr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229.2pt">
            <v:imagedata r:id="rId9" o:title="1"/>
          </v:shape>
        </w:pict>
      </w:r>
    </w:p>
    <w:p w:rsidR="0034138A" w:rsidRDefault="0020017C" w:rsidP="005F2EA0">
      <w:pPr>
        <w:spacing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</w:t>
      </w:r>
      <w:r w:rsidR="0034138A">
        <w:rPr>
          <w:sz w:val="24"/>
          <w:szCs w:val="24"/>
        </w:rPr>
        <w:t xml:space="preserve">. </w:t>
      </w:r>
      <w:r w:rsidR="0033179B">
        <w:rPr>
          <w:sz w:val="24"/>
          <w:szCs w:val="24"/>
        </w:rPr>
        <w:t>Графическое представление структуры университета</w:t>
      </w:r>
      <w:r w:rsidR="0034138A">
        <w:rPr>
          <w:sz w:val="24"/>
          <w:szCs w:val="24"/>
        </w:rPr>
        <w:t>.</w:t>
      </w:r>
    </w:p>
    <w:p w:rsidR="00484A4F" w:rsidRPr="00484A4F" w:rsidRDefault="00484A4F" w:rsidP="00484A4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С помощью скриптов были созданы разделы, а также созданы следующие административные группы: </w:t>
      </w:r>
      <w:r w:rsidRPr="000E3578">
        <w:rPr>
          <w:rFonts w:eastAsia="Times New Roman" w:cs="Times New Roman"/>
          <w:sz w:val="24"/>
        </w:rPr>
        <w:t>Account Managers, Help Desk, Resource Admins, Genereal Admins</w:t>
      </w:r>
      <w:r>
        <w:rPr>
          <w:rFonts w:eastAsia="Times New Roman" w:cs="Times New Roman"/>
          <w:sz w:val="24"/>
        </w:rPr>
        <w:t xml:space="preserve">. На рисунке 2 изображены административные группы в разделе </w:t>
      </w:r>
      <w:r>
        <w:rPr>
          <w:rFonts w:eastAsia="Times New Roman" w:cs="Times New Roman"/>
          <w:sz w:val="24"/>
          <w:lang w:val="en-US"/>
        </w:rPr>
        <w:t>Administration.</w:t>
      </w:r>
    </w:p>
    <w:p w:rsidR="0033179B" w:rsidRDefault="003337BF" w:rsidP="00E4044B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6" type="#_x0000_t75" style="width:388.8pt;height:133.8pt">
            <v:imagedata r:id="rId10" o:title="2"/>
          </v:shape>
        </w:pict>
      </w:r>
    </w:p>
    <w:p w:rsidR="00484A4F" w:rsidRDefault="00484A4F" w:rsidP="00484A4F">
      <w:pPr>
        <w:spacing w:after="24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. 2. Созданные </w:t>
      </w:r>
      <w:r>
        <w:rPr>
          <w:sz w:val="24"/>
          <w:szCs w:val="24"/>
          <w:lang w:val="en-US"/>
        </w:rPr>
        <w:t xml:space="preserve">OU </w:t>
      </w:r>
      <w:r>
        <w:rPr>
          <w:sz w:val="24"/>
          <w:szCs w:val="24"/>
        </w:rPr>
        <w:t>и административные группы.</w:t>
      </w:r>
    </w:p>
    <w:p w:rsidR="00741EA4" w:rsidRPr="00741EA4" w:rsidRDefault="00D426F3" w:rsidP="00741EA4">
      <w:pPr>
        <w:rPr>
          <w:sz w:val="24"/>
          <w:szCs w:val="24"/>
          <w:lang w:val="en-US"/>
        </w:rPr>
      </w:pPr>
      <w:r>
        <w:rPr>
          <w:sz w:val="24"/>
          <w:szCs w:val="24"/>
        </w:rPr>
        <w:t>С помощью утилит</w:t>
      </w:r>
      <w:r w:rsidR="00741EA4">
        <w:rPr>
          <w:sz w:val="24"/>
          <w:szCs w:val="24"/>
        </w:rPr>
        <w:t>ы</w:t>
      </w:r>
      <w:r>
        <w:rPr>
          <w:sz w:val="24"/>
          <w:szCs w:val="24"/>
        </w:rPr>
        <w:t xml:space="preserve"> командой строки </w:t>
      </w:r>
      <w:r>
        <w:rPr>
          <w:sz w:val="24"/>
          <w:szCs w:val="24"/>
          <w:lang w:val="en-US"/>
        </w:rPr>
        <w:t>DSACLS.EXE</w:t>
      </w:r>
      <w:r w:rsidR="00741EA4">
        <w:rPr>
          <w:sz w:val="24"/>
          <w:szCs w:val="24"/>
          <w:lang w:val="en-US"/>
        </w:rPr>
        <w:t xml:space="preserve"> </w:t>
      </w:r>
      <w:r w:rsidR="00741EA4">
        <w:rPr>
          <w:sz w:val="24"/>
          <w:szCs w:val="24"/>
        </w:rPr>
        <w:t xml:space="preserve">и команды </w:t>
      </w:r>
      <w:r w:rsidR="00741EA4">
        <w:rPr>
          <w:sz w:val="24"/>
          <w:szCs w:val="24"/>
          <w:lang w:val="en-US"/>
        </w:rPr>
        <w:t>dsmod</w:t>
      </w:r>
      <w:r>
        <w:rPr>
          <w:sz w:val="24"/>
          <w:szCs w:val="24"/>
        </w:rPr>
        <w:t xml:space="preserve"> настроены полномочия для </w:t>
      </w:r>
      <w:r w:rsidR="007953E9">
        <w:rPr>
          <w:sz w:val="24"/>
          <w:szCs w:val="24"/>
        </w:rPr>
        <w:t>созданных групп пользователей:</w:t>
      </w:r>
    </w:p>
    <w:p w:rsidR="00741EA4" w:rsidRPr="00741EA4" w:rsidRDefault="00741EA4" w:rsidP="00741EA4">
      <w:pPr>
        <w:spacing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acls.exe ou=Administration,dc=university,dc=com /I:T /G "university\AccountManagers":CC;user</w:t>
      </w:r>
    </w:p>
    <w:p w:rsidR="00741EA4" w:rsidRPr="00741EA4" w:rsidRDefault="00741EA4" w:rsidP="00741EA4">
      <w:pPr>
        <w:spacing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acls.exe ou=Administration,dc=university,dc=com /I:S /G "university\AccountManagers":GRGW;;user</w:t>
      </w:r>
    </w:p>
    <w:p w:rsidR="00741EA4" w:rsidRPr="00741EA4" w:rsidRDefault="00741EA4" w:rsidP="00741EA4">
      <w:pPr>
        <w:spacing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acls.exe ou=Administration,dc=university,dc=com /I:S /G "university\AccountManagers":CA;"Reset Password";user</w:t>
      </w:r>
    </w:p>
    <w:p w:rsidR="00741EA4" w:rsidRPr="00741EA4" w:rsidRDefault="00741EA4" w:rsidP="00741EA4">
      <w:pPr>
        <w:spacing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acls.exe ou=Administration,dc=university,dc=com /I:S /G "university\AccountManagers":RPWP;pwdLastSet;user</w:t>
      </w:r>
    </w:p>
    <w:p w:rsidR="00741EA4" w:rsidRPr="00741EA4" w:rsidRDefault="00741EA4" w:rsidP="00741EA4">
      <w:pPr>
        <w:spacing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acls.exe ou=Administration,dc=university,dc=com /I:S /G "university\</w:t>
      </w:r>
      <w:r>
        <w:rPr>
          <w:rFonts w:ascii="Consolas" w:hAnsi="Consolas"/>
          <w:sz w:val="20"/>
          <w:szCs w:val="24"/>
          <w:lang w:val="en-US"/>
        </w:rPr>
        <w:t>HelpDesk":RPWP;lockoutTime;user</w:t>
      </w:r>
    </w:p>
    <w:p w:rsidR="00741EA4" w:rsidRPr="00741EA4" w:rsidRDefault="00741EA4" w:rsidP="00741EA4">
      <w:pPr>
        <w:spacing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mod group "cn=IIS_IUSRS,cn=Builtin,dc=university,dc=com" -addmbr "cn=ResourceAdmins,ou=Administration,dc=university,dc=com"</w:t>
      </w:r>
    </w:p>
    <w:p w:rsidR="00D426F3" w:rsidRPr="00741EA4" w:rsidRDefault="00741EA4" w:rsidP="00741EA4">
      <w:pPr>
        <w:spacing w:after="120" w:line="240" w:lineRule="auto"/>
        <w:rPr>
          <w:rFonts w:ascii="Consolas" w:hAnsi="Consolas"/>
          <w:sz w:val="20"/>
          <w:szCs w:val="24"/>
          <w:lang w:val="en-US"/>
        </w:rPr>
      </w:pPr>
      <w:r w:rsidRPr="00741EA4">
        <w:rPr>
          <w:rFonts w:ascii="Consolas" w:hAnsi="Consolas"/>
          <w:sz w:val="20"/>
          <w:szCs w:val="24"/>
          <w:lang w:val="en-US"/>
        </w:rPr>
        <w:t>dsmod group "cn=Администраторы,cn=Builtin,dc=university,dc=com" -addmbr "cn=GeneralAdmins,ou=Administration,dc=university,dc=com"</w:t>
      </w:r>
    </w:p>
    <w:p w:rsidR="00D426F3" w:rsidRPr="00D426F3" w:rsidRDefault="00D426F3" w:rsidP="00741EA4">
      <w:pPr>
        <w:rPr>
          <w:sz w:val="24"/>
          <w:szCs w:val="24"/>
        </w:rPr>
      </w:pPr>
      <w:r>
        <w:rPr>
          <w:sz w:val="24"/>
          <w:szCs w:val="24"/>
        </w:rPr>
        <w:t xml:space="preserve">Для каждой группы были созданы тестовые пользователи: </w:t>
      </w:r>
      <w:r>
        <w:rPr>
          <w:sz w:val="24"/>
          <w:szCs w:val="24"/>
          <w:lang w:val="en-US"/>
        </w:rPr>
        <w:t>Resource_user, Help_user, General_user, Account_us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р групп и их пользователей представлен на рисунке 3.</w:t>
      </w:r>
    </w:p>
    <w:p w:rsidR="00484A4F" w:rsidRDefault="00A75FB6" w:rsidP="00E4044B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264pt;height:188.4pt">
            <v:imagedata r:id="rId11" o:title="3"/>
          </v:shape>
        </w:pict>
      </w:r>
    </w:p>
    <w:p w:rsidR="00D426F3" w:rsidRDefault="00D426F3" w:rsidP="00D426F3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ис. 3. Тестовые пользователи для каждой группы.</w:t>
      </w:r>
    </w:p>
    <w:p w:rsidR="00D426F3" w:rsidRPr="00CA56AB" w:rsidRDefault="00741EA4" w:rsidP="00741EA4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здадим пользователя </w:t>
      </w:r>
      <w:r>
        <w:rPr>
          <w:sz w:val="24"/>
          <w:szCs w:val="24"/>
          <w:lang w:val="en-US"/>
        </w:rPr>
        <w:t xml:space="preserve">“kostya” </w:t>
      </w:r>
      <w:r>
        <w:rPr>
          <w:sz w:val="24"/>
          <w:szCs w:val="24"/>
        </w:rPr>
        <w:t xml:space="preserve">с помощью разработанного скрипта. </w:t>
      </w:r>
      <w:r w:rsidR="00CA56AB">
        <w:rPr>
          <w:sz w:val="24"/>
          <w:szCs w:val="24"/>
        </w:rPr>
        <w:t xml:space="preserve">В качестве параметров скрипт принимает имя пользователя, пароль, подразделение и команду (создание или удаление). На рисунке 4 изображен пример создания нового пользователя в разделе </w:t>
      </w:r>
      <w:r w:rsidR="00CA56AB">
        <w:rPr>
          <w:sz w:val="24"/>
          <w:szCs w:val="24"/>
          <w:lang w:val="en-US"/>
        </w:rPr>
        <w:t>“Administration”</w:t>
      </w:r>
      <w:r w:rsidR="00CA56AB">
        <w:rPr>
          <w:sz w:val="24"/>
          <w:szCs w:val="24"/>
        </w:rPr>
        <w:t>, а на рисунке 5 – его удаление.</w:t>
      </w:r>
    </w:p>
    <w:p w:rsidR="00741EA4" w:rsidRDefault="003337BF" w:rsidP="00CA56AB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80.6pt;height:292.8pt">
            <v:imagedata r:id="rId12" o:title="4"/>
          </v:shape>
        </w:pict>
      </w:r>
    </w:p>
    <w:p w:rsidR="00741EA4" w:rsidRPr="00741EA4" w:rsidRDefault="00741EA4" w:rsidP="00741EA4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ис. 4. Пример создания пользователя с помощью скрипта.</w:t>
      </w:r>
    </w:p>
    <w:p w:rsidR="00D426F3" w:rsidRDefault="003337BF" w:rsidP="00CA56A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_x0000_i1029" type="#_x0000_t75" style="width:427.2pt;height:51pt">
            <v:imagedata r:id="rId13" o:title="5"/>
          </v:shape>
        </w:pict>
      </w:r>
    </w:p>
    <w:p w:rsidR="00CA56AB" w:rsidRDefault="00CA56AB" w:rsidP="00E4044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. 5. Пример удаления пользователя с помощью скрипта.</w:t>
      </w:r>
    </w:p>
    <w:p w:rsidR="00CA56AB" w:rsidRPr="00A16215" w:rsidRDefault="00E4044B" w:rsidP="00E4044B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Теперь проверим работоспособность скрипта по разблокировке пользователей. Создадим пользователя </w:t>
      </w:r>
      <w:r>
        <w:rPr>
          <w:sz w:val="24"/>
          <w:szCs w:val="24"/>
          <w:lang w:val="en-US"/>
        </w:rPr>
        <w:t xml:space="preserve">“kostya” </w:t>
      </w: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 xml:space="preserve">Faculty_Engineering/Department_math/Students. Затем, </w:t>
      </w:r>
      <w:r>
        <w:rPr>
          <w:sz w:val="24"/>
          <w:szCs w:val="24"/>
        </w:rPr>
        <w:t xml:space="preserve">настроим политику безопасности </w:t>
      </w:r>
      <w:r>
        <w:rPr>
          <w:sz w:val="24"/>
          <w:szCs w:val="24"/>
          <w:lang w:val="en-US"/>
        </w:rPr>
        <w:t xml:space="preserve">Windows </w:t>
      </w:r>
      <w:r>
        <w:rPr>
          <w:sz w:val="24"/>
          <w:szCs w:val="24"/>
        </w:rPr>
        <w:t>таким образом, чтобы при трех неудачных попытках ввода пароля при входе система бы блокировала этого пользователя. Чтобы это сделать, необходимо зайти в Редактор управления групповыми политиками</w:t>
      </w:r>
      <w:r w:rsidRPr="00E4044B">
        <w:rPr>
          <w:sz w:val="24"/>
          <w:szCs w:val="24"/>
          <w:lang w:val="en-US"/>
        </w:rPr>
        <w:t xml:space="preserve"> – Default Domain Policy – Параметры – Конфигурация компьютера – Политики – Конфигурация Windows – Параметры безопасн</w:t>
      </w:r>
      <w:r>
        <w:rPr>
          <w:sz w:val="24"/>
          <w:szCs w:val="24"/>
          <w:lang w:val="en-US"/>
        </w:rPr>
        <w:t xml:space="preserve">ости – Политики учётных записей </w:t>
      </w:r>
      <w:r w:rsidRPr="00E4044B">
        <w:rPr>
          <w:sz w:val="24"/>
          <w:szCs w:val="24"/>
          <w:lang w:val="en-US"/>
        </w:rPr>
        <w:t xml:space="preserve"> – Политика блокировки учётных записей</w:t>
      </w:r>
      <w:r>
        <w:rPr>
          <w:sz w:val="24"/>
          <w:szCs w:val="24"/>
          <w:lang w:val="en-US"/>
        </w:rPr>
        <w:t>.</w:t>
      </w:r>
      <w:r w:rsidR="00A16215">
        <w:rPr>
          <w:sz w:val="24"/>
          <w:szCs w:val="24"/>
        </w:rPr>
        <w:t xml:space="preserve"> Изменение порогового значения показано на рисунке 6.</w:t>
      </w:r>
    </w:p>
    <w:p w:rsidR="00E4044B" w:rsidRDefault="003337BF" w:rsidP="00E404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480pt;height:226.8pt">
            <v:imagedata r:id="rId14" o:title="6"/>
          </v:shape>
        </w:pict>
      </w:r>
    </w:p>
    <w:p w:rsidR="00E4044B" w:rsidRDefault="00E4044B" w:rsidP="00E4044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6. Изменение порогового значения блокировки.</w:t>
      </w:r>
    </w:p>
    <w:p w:rsidR="00E4044B" w:rsidRDefault="00E4044B" w:rsidP="00765D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Далее, попытаемся ввести три раза неверный пароль, после чего, на четвертый раз, система выдает следующее сообщение (рисунок 7):</w:t>
      </w:r>
    </w:p>
    <w:p w:rsidR="00E4044B" w:rsidRDefault="003337BF" w:rsidP="00E4044B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296.4pt;height:87pt">
            <v:imagedata r:id="rId15" o:title="7"/>
          </v:shape>
        </w:pict>
      </w:r>
    </w:p>
    <w:p w:rsidR="00E4044B" w:rsidRDefault="00E4044B" w:rsidP="00E4044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7. Сообщение о блокировке.</w:t>
      </w:r>
    </w:p>
    <w:p w:rsidR="00E4044B" w:rsidRDefault="00765DA2" w:rsidP="00765DA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 помощью скрипта разблокируем пользователя </w:t>
      </w:r>
      <w:r>
        <w:rPr>
          <w:sz w:val="24"/>
          <w:szCs w:val="24"/>
          <w:lang w:val="en-US"/>
        </w:rPr>
        <w:t>“kostya” (</w:t>
      </w:r>
      <w:r>
        <w:rPr>
          <w:sz w:val="24"/>
          <w:szCs w:val="24"/>
        </w:rPr>
        <w:t>рисунок 8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:</w:t>
      </w:r>
    </w:p>
    <w:p w:rsidR="00765DA2" w:rsidRDefault="003337BF" w:rsidP="00765DA2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99.2pt;height:22.2pt">
            <v:imagedata r:id="rId16" o:title="8"/>
          </v:shape>
        </w:pict>
      </w:r>
    </w:p>
    <w:p w:rsidR="00765DA2" w:rsidRDefault="00765DA2" w:rsidP="005A33CC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8. Запуск скрипта для разблокировки пользователя.</w:t>
      </w:r>
    </w:p>
    <w:p w:rsidR="00765DA2" w:rsidRDefault="005A33CC" w:rsidP="005A33CC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 помощью другого скрипта определим, у кого из пользователей заканчивается срок дейсвтия пароля. Результат работы скрипта представлен на рисунке 9.</w:t>
      </w:r>
    </w:p>
    <w:p w:rsidR="005A33CC" w:rsidRDefault="003337BF" w:rsidP="005A33C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316.8pt;height:58.8pt">
            <v:imagedata r:id="rId17" o:title="9"/>
          </v:shape>
        </w:pict>
      </w:r>
    </w:p>
    <w:p w:rsidR="005A33CC" w:rsidRDefault="005A33CC" w:rsidP="005A33CC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ис. 9. Пользователи с истекающим сроком действия пароля.</w:t>
      </w:r>
    </w:p>
    <w:p w:rsidR="005A33CC" w:rsidRPr="005A33CC" w:rsidRDefault="005A33CC" w:rsidP="005A33CC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Также в системе был создан общий сетевой диск </w:t>
      </w:r>
      <w:r>
        <w:rPr>
          <w:sz w:val="24"/>
          <w:szCs w:val="24"/>
          <w:lang w:val="en-US"/>
        </w:rPr>
        <w:t xml:space="preserve">:Y. </w:t>
      </w:r>
      <w:r>
        <w:rPr>
          <w:sz w:val="24"/>
          <w:szCs w:val="24"/>
        </w:rPr>
        <w:t xml:space="preserve">Зайдем с пользователя </w:t>
      </w:r>
      <w:r>
        <w:rPr>
          <w:sz w:val="24"/>
          <w:szCs w:val="24"/>
          <w:lang w:val="en-US"/>
        </w:rPr>
        <w:t xml:space="preserve">“kostya” </w:t>
      </w:r>
      <w:r>
        <w:rPr>
          <w:sz w:val="24"/>
          <w:szCs w:val="24"/>
        </w:rPr>
        <w:t>и проверим, виден ли диск другим пользователям. На рисунке 10 можно увидеть, что диск виден.</w:t>
      </w:r>
    </w:p>
    <w:p w:rsidR="005A33CC" w:rsidRPr="005A33CC" w:rsidRDefault="00A75FB6" w:rsidP="005A33C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>
          <v:shape id="_x0000_i1034" type="#_x0000_t75" style="width:411pt;height:207pt">
            <v:imagedata r:id="rId18" o:title="10"/>
          </v:shape>
        </w:pict>
      </w:r>
    </w:p>
    <w:p w:rsidR="005A33CC" w:rsidRPr="005A33CC" w:rsidRDefault="005A33CC" w:rsidP="005A33CC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ис 10. Общий сетевой диск.</w:t>
      </w:r>
    </w:p>
    <w:p w:rsidR="0046642A" w:rsidRPr="0046642A" w:rsidRDefault="00141577" w:rsidP="0046642A">
      <w:pPr>
        <w:pStyle w:val="1"/>
        <w:tabs>
          <w:tab w:val="clear" w:pos="567"/>
          <w:tab w:val="left" w:pos="709"/>
        </w:tabs>
        <w:spacing w:before="120"/>
        <w:ind w:firstLine="284"/>
        <w:jc w:val="center"/>
        <w:rPr>
          <w:lang w:val="en-US"/>
        </w:rPr>
      </w:pPr>
      <w:r>
        <w:t>ВЫв</w:t>
      </w:r>
      <w:r w:rsidR="0046642A">
        <w:t>ОД</w:t>
      </w:r>
    </w:p>
    <w:p w:rsidR="00C40155" w:rsidRPr="00FD680A" w:rsidRDefault="00C5281A" w:rsidP="00DC795F">
      <w:pPr>
        <w:spacing w:after="120"/>
        <w:ind w:right="-143"/>
        <w:rPr>
          <w:rFonts w:eastAsia="Times New Roman" w:cs="Times New Roman"/>
          <w:sz w:val="24"/>
        </w:rPr>
      </w:pPr>
      <w:r>
        <w:rPr>
          <w:sz w:val="24"/>
          <w:szCs w:val="24"/>
        </w:rPr>
        <w:t xml:space="preserve">В результате работы были </w:t>
      </w:r>
      <w:r>
        <w:rPr>
          <w:rFonts w:eastAsia="Times New Roman" w:cs="Times New Roman"/>
          <w:sz w:val="24"/>
        </w:rPr>
        <w:t>и</w:t>
      </w:r>
      <w:r>
        <w:rPr>
          <w:rFonts w:eastAsia="Times New Roman" w:cs="Times New Roman"/>
          <w:sz w:val="24"/>
          <w:lang w:val="en-US"/>
        </w:rPr>
        <w:t>зуч</w:t>
      </w:r>
      <w:r>
        <w:rPr>
          <w:rFonts w:eastAsia="Times New Roman" w:cs="Times New Roman"/>
          <w:sz w:val="24"/>
        </w:rPr>
        <w:t>ены</w:t>
      </w:r>
      <w:r w:rsidRPr="000E3578">
        <w:rPr>
          <w:rFonts w:eastAsia="Times New Roman" w:cs="Times New Roman"/>
          <w:sz w:val="24"/>
          <w:lang w:val="en-US"/>
        </w:rPr>
        <w:t xml:space="preserve"> способы и механизмы установки и настройки службы каталога Active Directory</w:t>
      </w:r>
      <w:r>
        <w:rPr>
          <w:rFonts w:eastAsia="Times New Roman" w:cs="Times New Roman"/>
          <w:sz w:val="24"/>
        </w:rPr>
        <w:t xml:space="preserve">. </w:t>
      </w:r>
      <w:r>
        <w:rPr>
          <w:sz w:val="24"/>
          <w:szCs w:val="24"/>
        </w:rPr>
        <w:t xml:space="preserve"> Придумана и описана структура университета, разработана логическая структура </w:t>
      </w:r>
      <w:r>
        <w:rPr>
          <w:sz w:val="24"/>
          <w:szCs w:val="24"/>
          <w:lang w:val="en-US"/>
        </w:rPr>
        <w:t xml:space="preserve">Active Directory </w:t>
      </w:r>
      <w:r>
        <w:rPr>
          <w:sz w:val="24"/>
          <w:szCs w:val="24"/>
        </w:rPr>
        <w:t>для данной организации. Созданы необходимые админи</w:t>
      </w:r>
      <w:r w:rsidR="003E33F3">
        <w:rPr>
          <w:sz w:val="24"/>
          <w:szCs w:val="24"/>
        </w:rPr>
        <w:t>стративные группы пользователей, файловый сервер (с папками для каждого компьютера и пользователя в организации)</w:t>
      </w:r>
      <w:r w:rsidR="00FD680A">
        <w:rPr>
          <w:sz w:val="24"/>
          <w:szCs w:val="24"/>
        </w:rPr>
        <w:t xml:space="preserve">, тестовые пользователи, показывающие правильность работы настроенной службы каталога </w:t>
      </w:r>
      <w:r w:rsidR="00FD680A">
        <w:rPr>
          <w:sz w:val="24"/>
          <w:szCs w:val="24"/>
          <w:lang w:val="en-US"/>
        </w:rPr>
        <w:t xml:space="preserve">AD. </w:t>
      </w:r>
      <w:r w:rsidR="00FD680A">
        <w:rPr>
          <w:sz w:val="24"/>
          <w:szCs w:val="24"/>
        </w:rPr>
        <w:t>Также создан инструментарий, способный искать пользователей с истекающим сроком действия пароля и разблокирования учетных записей в заданном разделе.</w:t>
      </w:r>
    </w:p>
    <w:p w:rsidR="0046642A" w:rsidRPr="00E66DD7" w:rsidRDefault="00B6068A" w:rsidP="0046642A">
      <w:pPr>
        <w:pStyle w:val="1"/>
        <w:tabs>
          <w:tab w:val="clear" w:pos="567"/>
          <w:tab w:val="left" w:pos="709"/>
        </w:tabs>
        <w:spacing w:before="120"/>
        <w:ind w:firstLine="284"/>
        <w:jc w:val="center"/>
      </w:pPr>
      <w:r>
        <w:t>Приложение</w:t>
      </w:r>
    </w:p>
    <w:p w:rsidR="00B020B4" w:rsidRDefault="00B020B4" w:rsidP="00141577">
      <w:pPr>
        <w:rPr>
          <w:sz w:val="24"/>
        </w:rPr>
        <w:sectPr w:rsidR="00B020B4" w:rsidSect="00E3597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134" w:left="709" w:header="708" w:footer="708" w:gutter="0"/>
          <w:cols w:space="708"/>
          <w:titlePg/>
          <w:docGrid w:linePitch="381"/>
        </w:sect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b/>
          <w:sz w:val="16"/>
          <w:szCs w:val="16"/>
        </w:rPr>
      </w:pPr>
      <w:r w:rsidRPr="003337BF">
        <w:rPr>
          <w:rFonts w:ascii="Consolas" w:hAnsi="Consolas"/>
          <w:b/>
          <w:sz w:val="20"/>
          <w:szCs w:val="16"/>
        </w:rPr>
        <w:lastRenderedPageBreak/>
        <w:t>Создание и удаление пользователя: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param(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[string]$name = $(throw "Error: Enter name."),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[string]$password = $(throw "Error: Enter password."),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[string]$unit = $(throw "Error: Enter unit."),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[string]$command = $(throw "Error: Enter command (add / del)."),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[string]$groupname = "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if($command -eq "add"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if ($unit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$secpass = $password | ConvertTo-SecureString -AsPlainText -Forc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# делим строку на подстроки, разделенные '/'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$array_of_units = $unit -split '/'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# строим путь в подраздел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$array_of_units | ForEach-Object {$path = "OU=$_," + $path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# в конце добавляем домен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$path += "DC=university, 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# создаем пользовате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New-ADUser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</w:r>
      <w:r w:rsidRPr="003337BF">
        <w:rPr>
          <w:rFonts w:ascii="Consolas" w:hAnsi="Consolas"/>
          <w:sz w:val="16"/>
          <w:szCs w:val="16"/>
        </w:rPr>
        <w:tab/>
        <w:t>-Name $name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</w:r>
      <w:r w:rsidRPr="003337BF">
        <w:rPr>
          <w:rFonts w:ascii="Consolas" w:hAnsi="Consolas"/>
          <w:sz w:val="16"/>
          <w:szCs w:val="16"/>
        </w:rPr>
        <w:tab/>
        <w:t>-Path $path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lastRenderedPageBreak/>
        <w:t xml:space="preserve">        </w:t>
      </w:r>
      <w:r w:rsidRPr="003337BF">
        <w:rPr>
          <w:rFonts w:ascii="Consolas" w:hAnsi="Consolas"/>
          <w:sz w:val="16"/>
          <w:szCs w:val="16"/>
        </w:rPr>
        <w:tab/>
        <w:t>-SamAccountName $name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</w:r>
      <w:r w:rsidRPr="003337BF">
        <w:rPr>
          <w:rFonts w:ascii="Consolas" w:hAnsi="Consolas"/>
          <w:sz w:val="16"/>
          <w:szCs w:val="16"/>
        </w:rPr>
        <w:tab/>
        <w:t>-DisplayName $name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</w:t>
      </w:r>
      <w:r w:rsidRPr="003337BF">
        <w:rPr>
          <w:rFonts w:ascii="Consolas" w:hAnsi="Consolas"/>
          <w:sz w:val="16"/>
          <w:szCs w:val="16"/>
        </w:rPr>
        <w:tab/>
        <w:t>-AccountPassword $secpass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</w:r>
      <w:r w:rsidRPr="003337BF">
        <w:rPr>
          <w:rFonts w:ascii="Consolas" w:hAnsi="Consolas"/>
          <w:sz w:val="16"/>
          <w:szCs w:val="16"/>
        </w:rPr>
        <w:tab/>
        <w:t>-ChangePasswordAtLogon $true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</w:t>
      </w:r>
      <w:r w:rsidRPr="003337BF">
        <w:rPr>
          <w:rFonts w:ascii="Consolas" w:hAnsi="Consolas"/>
          <w:sz w:val="16"/>
          <w:szCs w:val="16"/>
        </w:rPr>
        <w:tab/>
        <w:t>-Enabled $true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</w:t>
      </w:r>
      <w:r w:rsidRPr="003337BF">
        <w:rPr>
          <w:rFonts w:ascii="Consolas" w:hAnsi="Consolas"/>
          <w:sz w:val="16"/>
          <w:szCs w:val="16"/>
        </w:rPr>
        <w:tab/>
        <w:t>-HomeDrive "Y:"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</w:t>
      </w:r>
      <w:r w:rsidRPr="003337BF">
        <w:rPr>
          <w:rFonts w:ascii="Consolas" w:hAnsi="Consolas"/>
          <w:sz w:val="16"/>
          <w:szCs w:val="16"/>
        </w:rPr>
        <w:tab/>
        <w:t>-HomeDirectory "\\WIN-770RL8MJ13J\SharedFolder\$name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</w:t>
      </w:r>
      <w:r w:rsidRPr="003337BF">
        <w:rPr>
          <w:rFonts w:ascii="Consolas" w:hAnsi="Consolas"/>
          <w:sz w:val="16"/>
          <w:szCs w:val="16"/>
        </w:rPr>
        <w:tab/>
        <w:t>mkdir "C:\SharedFolder\$name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icacls "C:\SharedFolder\$name" /grant "$($name):(OI)(CI)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if ($groupname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    Add-ADGroupMember -Identity $groupname -Members $name #$user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elseif($command -eq "del"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удаляем пользовате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Remove-ADUser -Identity $nam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удаляем папку пользовате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Remove-Item "C:\SharedFolder\$name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els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Write-Host "Invalid command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}</w:t>
      </w:r>
    </w:p>
    <w:p w:rsidR="003337BF" w:rsidRDefault="003337BF" w:rsidP="009F7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9F7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b/>
          <w:sz w:val="16"/>
          <w:szCs w:val="16"/>
        </w:rPr>
      </w:pPr>
      <w:r w:rsidRPr="003337BF">
        <w:rPr>
          <w:rFonts w:ascii="Consolas" w:hAnsi="Consolas"/>
          <w:b/>
          <w:sz w:val="20"/>
          <w:szCs w:val="16"/>
        </w:rPr>
        <w:t>Создание групп:</w:t>
      </w:r>
    </w:p>
    <w:p w:rsidR="003337BF" w:rsidRDefault="003337BF" w:rsidP="009F7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Import-Module ActiveDirectory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&lt;#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Group - Создает группу AD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-Name       - Имя группы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-groupScope - Задает область действи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Global      - Эти группы видны через лес, но могут содержать 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      только учетные записи и глобальные группы из 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      одного домена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-Path       - Где создавать группу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-ManagedBy  - Указывает пользователя или группу, управляющую объектом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&gt;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Group -Name "GeneralAdmins" -groupScope Global -Path "ou=Administration, dc=university, 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Group -Name "AccountManagers" -groupScope Global -ManagedBy "GeneralAdmins" -Path "ou=Administration, dc=university, 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Group -Name "HelpDesk" -groupScope Global -ManagedBy "GeneralAdmins" -Path "ou=Administration, dc=university, dc=com"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Group -Name "ResourceAdmins" -groupScope Global -ManagedBy "GeneralAdmins" -Path "ou=Administration, dc=university, dc=com"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b/>
          <w:sz w:val="16"/>
          <w:szCs w:val="16"/>
        </w:rPr>
      </w:pPr>
      <w:r w:rsidRPr="003337BF">
        <w:rPr>
          <w:rFonts w:ascii="Consolas" w:hAnsi="Consolas"/>
          <w:b/>
          <w:sz w:val="20"/>
          <w:szCs w:val="16"/>
        </w:rPr>
        <w:t>Создание разделов: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Import-Module ActiveDirectory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create main structures of university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Faculty_Humanities -Path "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Faculty_Engineering -Path "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Administration  -Path "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create departments in faculties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Department_Jurisprudence -Path "ou=Faculty_Humanities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Department_Economics -Path "ou=Faculty_Humanities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Department_Physics -Path "ou=Faculty_Engineering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Department_Math -Path "ou=Faculty_Engineering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create members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Teachers  -Path "ou=Department_Jurisprudence,ou=Faculty_Humanities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Students  -Path "ou=Department_Jurisprudence,ou=Faculty_Humanities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Teachers  -Path "ou=Department_Economics,ou=Faculty_Humanities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lastRenderedPageBreak/>
        <w:t>New-ADOrganizationalUnit -Name Students  -Path "ou=Department_Economics,ou=Faculty_Humanities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Teachers  -Path "ou=Department_Physics,ou=Faculty_Engineering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Students  -Path "ou=Department_Physics,ou=Faculty_Engineering,dc=university,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Teachers  -Path "ou=Department_Math,ou=Faculty_Engineering,dc=university,dc=com"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New-ADOrganizationalUnit -Name Students  -Path "ou=Department_Math,ou=Faculty_Engineering,dc=university,dc=com"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b/>
          <w:sz w:val="16"/>
          <w:szCs w:val="16"/>
        </w:rPr>
      </w:pPr>
      <w:r w:rsidRPr="003337BF">
        <w:rPr>
          <w:rFonts w:ascii="Consolas" w:hAnsi="Consolas"/>
          <w:b/>
          <w:sz w:val="20"/>
          <w:szCs w:val="16"/>
        </w:rPr>
        <w:t>Поиск пользователей с истекающим сроком действия пароля: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b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входной параметр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param([int]$number = 1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# получаем список пользователей всего домена, 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которые включены и имеют срок действия паро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PasswordNeverExpires</w:t>
      </w:r>
      <w:r w:rsidRPr="003337BF">
        <w:rPr>
          <w:rFonts w:ascii="Consolas" w:hAnsi="Consolas"/>
          <w:sz w:val="16"/>
          <w:szCs w:val="16"/>
        </w:rPr>
        <w:tab/>
        <w:t>- пароль без срока действи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$users_expire_date = &amp;Get-ADUser -filter {Enabled -eq $True -and PasswordNeverExpires -eq $False}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–Properties - какие атрибуты пользователя нужно выводить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SamAccountName - Имя входа пользовате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msDS-UserPasswordExpiryTimeComputed - Содержит время истечения срока действия текущего пароля пользовате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PasswordLastSet - Когда последний раз пользователь менял пароль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Знак '|' в конце - передаем список в Select-Object (в следующий команду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–Properties "SamAccountName", "msDS-UserPasswordExpiryTimeComputed", "PasswordLastSet" | 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Выбираем объект из списка с указанными свойствами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@{...} - ассоциативный массив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Массив состоит из имени и времени истечения срока действия паро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Select-Object –Property “SamAccountName",@{Name="ExpiryDate";`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# Получаем время истечения пароля в виде строки и конвертируем 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его в datetime FromFileTime - форматирование в виде MM/dd/yyyy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Expression={[datetime]::FromFileTime($_."msDS-UserPasswordExpiryTimeComputed")}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проходимся по каждому пользователю из списка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foreach($item in $users_expire_date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получаем дату истечения действия пароля в US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$expire_date = $item.ExpiryDate 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получаем текущую дату в формате US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$current_date = &amp;Get-Dat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получаем имя пользователя для входа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$DisplayName = $item.SamAccountNam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-gt (Great than) - больше чем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if($current_date -gt $item.ExpiryDate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Write-Host "The password of user" $DisplayName "has expired!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Exit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получаем время до истечения действия пароля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$lasts = $expire_date - $current_dat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# -lt (Less than) - меньше чем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if($lasts.Days -lt $number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Write-Host "The password of user" $DisplayName "expires less then" $Number "days!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Write-Host "The password of user" $DisplayName "expires: " $expire_date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    Write-Host “ “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    }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}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b/>
          <w:sz w:val="16"/>
          <w:szCs w:val="16"/>
        </w:rPr>
      </w:pPr>
      <w:r w:rsidRPr="003337BF">
        <w:rPr>
          <w:rFonts w:ascii="Consolas" w:hAnsi="Consolas"/>
          <w:b/>
          <w:sz w:val="20"/>
          <w:szCs w:val="16"/>
        </w:rPr>
        <w:t>Разблокировани</w:t>
      </w:r>
      <w:r>
        <w:rPr>
          <w:rFonts w:ascii="Consolas" w:hAnsi="Consolas"/>
          <w:b/>
          <w:sz w:val="20"/>
          <w:szCs w:val="16"/>
        </w:rPr>
        <w:t>е</w:t>
      </w:r>
      <w:bookmarkStart w:id="0" w:name="_GoBack"/>
      <w:bookmarkEnd w:id="0"/>
      <w:r w:rsidRPr="003337BF">
        <w:rPr>
          <w:rFonts w:ascii="Consolas" w:hAnsi="Consolas"/>
          <w:b/>
          <w:sz w:val="20"/>
          <w:szCs w:val="16"/>
        </w:rPr>
        <w:t xml:space="preserve"> пользователей: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входной параметр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param([string]$unit = $(throw "Error: Enter unit")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делим строку на подстроки, разделенные '/'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$array_of_units = $unit -split '/'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строим путь в подраздел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$array_of_units | ForEach-Object {$path = "OU=$_," + $path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в конце добавляем домен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lastRenderedPageBreak/>
        <w:t>$path += "DC=university, DC=com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Search-ADAccount - возвращает список учетных записей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-SearchBase      - поиск в заданном подразделении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# -UsersOnly  </w:t>
      </w:r>
      <w:r w:rsidRPr="003337BF">
        <w:rPr>
          <w:rFonts w:ascii="Consolas" w:hAnsi="Consolas"/>
          <w:sz w:val="16"/>
          <w:szCs w:val="16"/>
        </w:rPr>
        <w:tab/>
        <w:t xml:space="preserve">   - только пользователи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 xml:space="preserve"># -LockedOut  </w:t>
      </w:r>
      <w:r w:rsidRPr="003337BF">
        <w:rPr>
          <w:rFonts w:ascii="Consolas" w:hAnsi="Consolas"/>
          <w:sz w:val="16"/>
          <w:szCs w:val="16"/>
        </w:rPr>
        <w:tab/>
        <w:t xml:space="preserve">   - заблокированные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$list = Search-ADAccount -SearchBase $path -UsersOnly -LockedOut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$count = 0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проходимся по каждой уч. записи из списка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foreach($user in $list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# разблокировка учетной записи по имени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Unlock-ADAccount -Identity $($user.Name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Write-Host $user.Name " unlocked"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$count++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# -eq (Equal) - если равно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if($count -eq 0)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{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ab/>
        <w:t>Write-Host "There is no locked users"</w:t>
      </w:r>
    </w:p>
    <w:p w:rsidR="003337BF" w:rsidRDefault="003337BF" w:rsidP="003337BF">
      <w:pPr>
        <w:autoSpaceDE w:val="0"/>
        <w:autoSpaceDN w:val="0"/>
        <w:adjustRightInd w:val="0"/>
        <w:spacing w:line="240" w:lineRule="auto"/>
        <w:ind w:left="708" w:hanging="708"/>
        <w:jc w:val="left"/>
        <w:rPr>
          <w:rFonts w:ascii="Consolas" w:hAnsi="Consolas"/>
          <w:sz w:val="16"/>
          <w:szCs w:val="16"/>
        </w:rPr>
      </w:pPr>
      <w:r w:rsidRPr="003337BF">
        <w:rPr>
          <w:rFonts w:ascii="Consolas" w:hAnsi="Consolas"/>
          <w:sz w:val="16"/>
          <w:szCs w:val="16"/>
        </w:rPr>
        <w:t>}</w:t>
      </w:r>
    </w:p>
    <w:p w:rsidR="003337BF" w:rsidRPr="003337BF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sectPr w:rsidR="003337BF" w:rsidRPr="003337BF" w:rsidSect="00C5281A">
      <w:type w:val="continuous"/>
      <w:pgSz w:w="11906" w:h="16838"/>
      <w:pgMar w:top="1134" w:right="850" w:bottom="113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B6" w:rsidRPr="00D60F71" w:rsidRDefault="00A75FB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A75FB6" w:rsidRPr="00D60F71" w:rsidRDefault="00A75FB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47C5" w:rsidRPr="00C53ADA" w:rsidRDefault="004747C5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337BF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B6" w:rsidRPr="00D60F71" w:rsidRDefault="00A75FB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A75FB6" w:rsidRPr="00D60F71" w:rsidRDefault="00A75FB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9863CF"/>
    <w:multiLevelType w:val="multilevel"/>
    <w:tmpl w:val="6CF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9A4073"/>
    <w:multiLevelType w:val="hybridMultilevel"/>
    <w:tmpl w:val="7DF0F1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4333742"/>
    <w:multiLevelType w:val="hybridMultilevel"/>
    <w:tmpl w:val="449EB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>
    <w:nsid w:val="092874D1"/>
    <w:multiLevelType w:val="hybridMultilevel"/>
    <w:tmpl w:val="712AC5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9CC1AE9"/>
    <w:multiLevelType w:val="multilevel"/>
    <w:tmpl w:val="6F544936"/>
    <w:numStyleLink w:val="22"/>
  </w:abstractNum>
  <w:abstractNum w:abstractNumId="12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>
    <w:nsid w:val="20906314"/>
    <w:multiLevelType w:val="multilevel"/>
    <w:tmpl w:val="6F544936"/>
    <w:numStyleLink w:val="22"/>
  </w:abstractNum>
  <w:abstractNum w:abstractNumId="16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>
    <w:nsid w:val="35500D25"/>
    <w:multiLevelType w:val="multilevel"/>
    <w:tmpl w:val="6F544936"/>
    <w:numStyleLink w:val="22"/>
  </w:abstractNum>
  <w:abstractNum w:abstractNumId="20">
    <w:nsid w:val="37172A7C"/>
    <w:multiLevelType w:val="hybridMultilevel"/>
    <w:tmpl w:val="479CB1CE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>
    <w:nsid w:val="3A3B3722"/>
    <w:multiLevelType w:val="hybridMultilevel"/>
    <w:tmpl w:val="875E92B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4364159B"/>
    <w:multiLevelType w:val="hybridMultilevel"/>
    <w:tmpl w:val="2FAE8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390CEB"/>
    <w:multiLevelType w:val="hybridMultilevel"/>
    <w:tmpl w:val="AA1C6E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75B2CB2"/>
    <w:multiLevelType w:val="hybridMultilevel"/>
    <w:tmpl w:val="A53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A0630"/>
    <w:multiLevelType w:val="hybridMultilevel"/>
    <w:tmpl w:val="067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04C0"/>
    <w:multiLevelType w:val="hybridMultilevel"/>
    <w:tmpl w:val="C0284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707078"/>
    <w:multiLevelType w:val="hybridMultilevel"/>
    <w:tmpl w:val="030C2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5F2822"/>
    <w:multiLevelType w:val="hybridMultilevel"/>
    <w:tmpl w:val="D1E4C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>
    <w:nsid w:val="6A895EE9"/>
    <w:multiLevelType w:val="hybridMultilevel"/>
    <w:tmpl w:val="F75045EE"/>
    <w:lvl w:ilvl="0" w:tplc="9424D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7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7"/>
  </w:num>
  <w:num w:numId="4">
    <w:abstractNumId w:val="1"/>
  </w:num>
  <w:num w:numId="5">
    <w:abstractNumId w:val="37"/>
  </w:num>
  <w:num w:numId="6">
    <w:abstractNumId w:val="29"/>
  </w:num>
  <w:num w:numId="7">
    <w:abstractNumId w:val="9"/>
  </w:num>
  <w:num w:numId="8">
    <w:abstractNumId w:val="16"/>
  </w:num>
  <w:num w:numId="9">
    <w:abstractNumId w:val="13"/>
  </w:num>
  <w:num w:numId="10">
    <w:abstractNumId w:val="30"/>
  </w:num>
  <w:num w:numId="11">
    <w:abstractNumId w:val="8"/>
  </w:num>
  <w:num w:numId="12">
    <w:abstractNumId w:val="32"/>
  </w:num>
  <w:num w:numId="13">
    <w:abstractNumId w:val="0"/>
  </w:num>
  <w:num w:numId="14">
    <w:abstractNumId w:val="34"/>
  </w:num>
  <w:num w:numId="15">
    <w:abstractNumId w:val="11"/>
  </w:num>
  <w:num w:numId="16">
    <w:abstractNumId w:val="19"/>
  </w:num>
  <w:num w:numId="17">
    <w:abstractNumId w:val="15"/>
  </w:num>
  <w:num w:numId="18">
    <w:abstractNumId w:val="12"/>
  </w:num>
  <w:num w:numId="19">
    <w:abstractNumId w:val="31"/>
  </w:num>
  <w:num w:numId="20">
    <w:abstractNumId w:val="3"/>
  </w:num>
  <w:num w:numId="21">
    <w:abstractNumId w:val="4"/>
  </w:num>
  <w:num w:numId="22">
    <w:abstractNumId w:val="21"/>
  </w:num>
  <w:num w:numId="23">
    <w:abstractNumId w:val="14"/>
  </w:num>
  <w:num w:numId="24">
    <w:abstractNumId w:val="2"/>
  </w:num>
  <w:num w:numId="25">
    <w:abstractNumId w:val="9"/>
  </w:num>
  <w:num w:numId="26">
    <w:abstractNumId w:val="33"/>
  </w:num>
  <w:num w:numId="27">
    <w:abstractNumId w:val="28"/>
  </w:num>
  <w:num w:numId="28">
    <w:abstractNumId w:val="25"/>
  </w:num>
  <w:num w:numId="29">
    <w:abstractNumId w:val="35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7"/>
  </w:num>
  <w:num w:numId="33">
    <w:abstractNumId w:val="27"/>
  </w:num>
  <w:num w:numId="34">
    <w:abstractNumId w:val="20"/>
  </w:num>
  <w:num w:numId="35">
    <w:abstractNumId w:val="26"/>
  </w:num>
  <w:num w:numId="36">
    <w:abstractNumId w:val="6"/>
  </w:num>
  <w:num w:numId="37">
    <w:abstractNumId w:val="10"/>
  </w:num>
  <w:num w:numId="38">
    <w:abstractNumId w:val="24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15500"/>
    <w:rsid w:val="00035C4C"/>
    <w:rsid w:val="0003656F"/>
    <w:rsid w:val="000606D9"/>
    <w:rsid w:val="0006172D"/>
    <w:rsid w:val="00063A15"/>
    <w:rsid w:val="00074EEB"/>
    <w:rsid w:val="00090579"/>
    <w:rsid w:val="00095910"/>
    <w:rsid w:val="000A188E"/>
    <w:rsid w:val="000B0251"/>
    <w:rsid w:val="000B1F41"/>
    <w:rsid w:val="000B5D9C"/>
    <w:rsid w:val="000D7F46"/>
    <w:rsid w:val="000E3578"/>
    <w:rsid w:val="000F71FD"/>
    <w:rsid w:val="0010326D"/>
    <w:rsid w:val="00117457"/>
    <w:rsid w:val="00117531"/>
    <w:rsid w:val="00131E21"/>
    <w:rsid w:val="00136A88"/>
    <w:rsid w:val="00141577"/>
    <w:rsid w:val="00151BEC"/>
    <w:rsid w:val="00154A87"/>
    <w:rsid w:val="00162375"/>
    <w:rsid w:val="001832F5"/>
    <w:rsid w:val="00186AA0"/>
    <w:rsid w:val="00187DB2"/>
    <w:rsid w:val="00194402"/>
    <w:rsid w:val="001A4EA2"/>
    <w:rsid w:val="001B1B03"/>
    <w:rsid w:val="001B32F7"/>
    <w:rsid w:val="001C030A"/>
    <w:rsid w:val="001D390E"/>
    <w:rsid w:val="001D678D"/>
    <w:rsid w:val="001E6E38"/>
    <w:rsid w:val="0020017C"/>
    <w:rsid w:val="0020070E"/>
    <w:rsid w:val="00216826"/>
    <w:rsid w:val="002523D2"/>
    <w:rsid w:val="0025334A"/>
    <w:rsid w:val="00257473"/>
    <w:rsid w:val="002647CB"/>
    <w:rsid w:val="0028650D"/>
    <w:rsid w:val="00296FD4"/>
    <w:rsid w:val="002B7C1E"/>
    <w:rsid w:val="002C3B27"/>
    <w:rsid w:val="002C7C91"/>
    <w:rsid w:val="002D1672"/>
    <w:rsid w:val="002D5C58"/>
    <w:rsid w:val="002D6010"/>
    <w:rsid w:val="002E373A"/>
    <w:rsid w:val="002F4143"/>
    <w:rsid w:val="002F6811"/>
    <w:rsid w:val="002F7645"/>
    <w:rsid w:val="00307DC0"/>
    <w:rsid w:val="00312B77"/>
    <w:rsid w:val="00321776"/>
    <w:rsid w:val="00325E04"/>
    <w:rsid w:val="00327A23"/>
    <w:rsid w:val="0033179B"/>
    <w:rsid w:val="003337BF"/>
    <w:rsid w:val="0034138A"/>
    <w:rsid w:val="00341A02"/>
    <w:rsid w:val="00341DC3"/>
    <w:rsid w:val="00370F00"/>
    <w:rsid w:val="00371E39"/>
    <w:rsid w:val="0037417C"/>
    <w:rsid w:val="00381645"/>
    <w:rsid w:val="003818CD"/>
    <w:rsid w:val="00384ECC"/>
    <w:rsid w:val="00395E78"/>
    <w:rsid w:val="003B2153"/>
    <w:rsid w:val="003B7418"/>
    <w:rsid w:val="003C218B"/>
    <w:rsid w:val="003C23BF"/>
    <w:rsid w:val="003D414E"/>
    <w:rsid w:val="003D6E9F"/>
    <w:rsid w:val="003E33F3"/>
    <w:rsid w:val="003E4132"/>
    <w:rsid w:val="003E4C7B"/>
    <w:rsid w:val="00400575"/>
    <w:rsid w:val="0040671E"/>
    <w:rsid w:val="004156CB"/>
    <w:rsid w:val="004329C7"/>
    <w:rsid w:val="004519BD"/>
    <w:rsid w:val="00456228"/>
    <w:rsid w:val="0046642A"/>
    <w:rsid w:val="004747C5"/>
    <w:rsid w:val="00475C3D"/>
    <w:rsid w:val="0048114E"/>
    <w:rsid w:val="00484A4F"/>
    <w:rsid w:val="00490342"/>
    <w:rsid w:val="00497F6F"/>
    <w:rsid w:val="004A49AB"/>
    <w:rsid w:val="004B37E8"/>
    <w:rsid w:val="004B42D9"/>
    <w:rsid w:val="004B5CD2"/>
    <w:rsid w:val="004B781C"/>
    <w:rsid w:val="004E1947"/>
    <w:rsid w:val="004F2A89"/>
    <w:rsid w:val="004F7F88"/>
    <w:rsid w:val="0050254B"/>
    <w:rsid w:val="00516DFF"/>
    <w:rsid w:val="00543F39"/>
    <w:rsid w:val="00544349"/>
    <w:rsid w:val="00544F2D"/>
    <w:rsid w:val="005573B0"/>
    <w:rsid w:val="005745AC"/>
    <w:rsid w:val="00583122"/>
    <w:rsid w:val="00595C38"/>
    <w:rsid w:val="005A33CC"/>
    <w:rsid w:val="005D2800"/>
    <w:rsid w:val="005D38E1"/>
    <w:rsid w:val="005E4F2A"/>
    <w:rsid w:val="005F2EA0"/>
    <w:rsid w:val="00601F8B"/>
    <w:rsid w:val="006041A2"/>
    <w:rsid w:val="0061720B"/>
    <w:rsid w:val="0062452E"/>
    <w:rsid w:val="00631EAC"/>
    <w:rsid w:val="0065564D"/>
    <w:rsid w:val="00661DFF"/>
    <w:rsid w:val="006669DE"/>
    <w:rsid w:val="00666DFE"/>
    <w:rsid w:val="00674524"/>
    <w:rsid w:val="006749D7"/>
    <w:rsid w:val="00675A3F"/>
    <w:rsid w:val="006838C9"/>
    <w:rsid w:val="00686C55"/>
    <w:rsid w:val="00693C11"/>
    <w:rsid w:val="006A7507"/>
    <w:rsid w:val="006B3E75"/>
    <w:rsid w:val="006B4CA3"/>
    <w:rsid w:val="006B75D4"/>
    <w:rsid w:val="006C7A54"/>
    <w:rsid w:val="006D26F1"/>
    <w:rsid w:val="006E7B40"/>
    <w:rsid w:val="006F5F48"/>
    <w:rsid w:val="0070565C"/>
    <w:rsid w:val="0070592F"/>
    <w:rsid w:val="00705CEE"/>
    <w:rsid w:val="0071183B"/>
    <w:rsid w:val="0072173D"/>
    <w:rsid w:val="007246FB"/>
    <w:rsid w:val="00727AF2"/>
    <w:rsid w:val="007407A4"/>
    <w:rsid w:val="00741EA4"/>
    <w:rsid w:val="0075210F"/>
    <w:rsid w:val="00762346"/>
    <w:rsid w:val="00763A78"/>
    <w:rsid w:val="00763EFD"/>
    <w:rsid w:val="00765DA2"/>
    <w:rsid w:val="00773594"/>
    <w:rsid w:val="0078465D"/>
    <w:rsid w:val="007947D0"/>
    <w:rsid w:val="007953E9"/>
    <w:rsid w:val="007C378E"/>
    <w:rsid w:val="007D0609"/>
    <w:rsid w:val="007D3A85"/>
    <w:rsid w:val="007E54C4"/>
    <w:rsid w:val="007F005D"/>
    <w:rsid w:val="008045D8"/>
    <w:rsid w:val="00811D6E"/>
    <w:rsid w:val="008128CD"/>
    <w:rsid w:val="008244CC"/>
    <w:rsid w:val="008302C7"/>
    <w:rsid w:val="00830F2D"/>
    <w:rsid w:val="008452CD"/>
    <w:rsid w:val="00853432"/>
    <w:rsid w:val="00854AFE"/>
    <w:rsid w:val="00856000"/>
    <w:rsid w:val="00857289"/>
    <w:rsid w:val="0087685C"/>
    <w:rsid w:val="00893BBD"/>
    <w:rsid w:val="008C19D3"/>
    <w:rsid w:val="008C5881"/>
    <w:rsid w:val="008D4A97"/>
    <w:rsid w:val="008D6C4D"/>
    <w:rsid w:val="00917645"/>
    <w:rsid w:val="00917D90"/>
    <w:rsid w:val="00923E95"/>
    <w:rsid w:val="00931C74"/>
    <w:rsid w:val="0093477C"/>
    <w:rsid w:val="00961BBB"/>
    <w:rsid w:val="00961BD6"/>
    <w:rsid w:val="00981569"/>
    <w:rsid w:val="00983861"/>
    <w:rsid w:val="00985035"/>
    <w:rsid w:val="0099769B"/>
    <w:rsid w:val="009A6A0C"/>
    <w:rsid w:val="009A77CB"/>
    <w:rsid w:val="009B1702"/>
    <w:rsid w:val="009C0CF1"/>
    <w:rsid w:val="009D0645"/>
    <w:rsid w:val="009E1102"/>
    <w:rsid w:val="009E1370"/>
    <w:rsid w:val="009F20BA"/>
    <w:rsid w:val="009F270C"/>
    <w:rsid w:val="009F5065"/>
    <w:rsid w:val="009F7AD2"/>
    <w:rsid w:val="00A02AD6"/>
    <w:rsid w:val="00A16081"/>
    <w:rsid w:val="00A16215"/>
    <w:rsid w:val="00A2111C"/>
    <w:rsid w:val="00A233A8"/>
    <w:rsid w:val="00A41CE6"/>
    <w:rsid w:val="00A614FC"/>
    <w:rsid w:val="00A64183"/>
    <w:rsid w:val="00A75FB6"/>
    <w:rsid w:val="00A80BAE"/>
    <w:rsid w:val="00A90B5E"/>
    <w:rsid w:val="00A92FB1"/>
    <w:rsid w:val="00AA1E4E"/>
    <w:rsid w:val="00AB0EF0"/>
    <w:rsid w:val="00AD03E2"/>
    <w:rsid w:val="00AE1D8A"/>
    <w:rsid w:val="00AE243B"/>
    <w:rsid w:val="00AE53D9"/>
    <w:rsid w:val="00AF462B"/>
    <w:rsid w:val="00B020B4"/>
    <w:rsid w:val="00B052E7"/>
    <w:rsid w:val="00B13B4B"/>
    <w:rsid w:val="00B23A0E"/>
    <w:rsid w:val="00B53B28"/>
    <w:rsid w:val="00B6068A"/>
    <w:rsid w:val="00B71782"/>
    <w:rsid w:val="00B87736"/>
    <w:rsid w:val="00B968FE"/>
    <w:rsid w:val="00BC4F1A"/>
    <w:rsid w:val="00BE19C9"/>
    <w:rsid w:val="00BE1C48"/>
    <w:rsid w:val="00C11E17"/>
    <w:rsid w:val="00C174D6"/>
    <w:rsid w:val="00C212CE"/>
    <w:rsid w:val="00C31B00"/>
    <w:rsid w:val="00C36F05"/>
    <w:rsid w:val="00C40155"/>
    <w:rsid w:val="00C40CAC"/>
    <w:rsid w:val="00C469D8"/>
    <w:rsid w:val="00C5031D"/>
    <w:rsid w:val="00C52125"/>
    <w:rsid w:val="00C5281A"/>
    <w:rsid w:val="00C53ADA"/>
    <w:rsid w:val="00C6615B"/>
    <w:rsid w:val="00C77E41"/>
    <w:rsid w:val="00C82E74"/>
    <w:rsid w:val="00C83382"/>
    <w:rsid w:val="00C92E3B"/>
    <w:rsid w:val="00CA3A39"/>
    <w:rsid w:val="00CA56AB"/>
    <w:rsid w:val="00CA7D53"/>
    <w:rsid w:val="00CD69E8"/>
    <w:rsid w:val="00CE17F1"/>
    <w:rsid w:val="00CF2988"/>
    <w:rsid w:val="00D1175C"/>
    <w:rsid w:val="00D139C3"/>
    <w:rsid w:val="00D17D97"/>
    <w:rsid w:val="00D2380F"/>
    <w:rsid w:val="00D24CF4"/>
    <w:rsid w:val="00D32446"/>
    <w:rsid w:val="00D426F3"/>
    <w:rsid w:val="00D5217D"/>
    <w:rsid w:val="00D52829"/>
    <w:rsid w:val="00D60F71"/>
    <w:rsid w:val="00D62E80"/>
    <w:rsid w:val="00D75B94"/>
    <w:rsid w:val="00D77E67"/>
    <w:rsid w:val="00D915A6"/>
    <w:rsid w:val="00D97E1C"/>
    <w:rsid w:val="00DB66C1"/>
    <w:rsid w:val="00DB67F3"/>
    <w:rsid w:val="00DB762B"/>
    <w:rsid w:val="00DC157E"/>
    <w:rsid w:val="00DC795F"/>
    <w:rsid w:val="00DE4086"/>
    <w:rsid w:val="00DF69C5"/>
    <w:rsid w:val="00DF7256"/>
    <w:rsid w:val="00E10688"/>
    <w:rsid w:val="00E13401"/>
    <w:rsid w:val="00E16387"/>
    <w:rsid w:val="00E24B18"/>
    <w:rsid w:val="00E35978"/>
    <w:rsid w:val="00E4044B"/>
    <w:rsid w:val="00E407CC"/>
    <w:rsid w:val="00E44BD4"/>
    <w:rsid w:val="00E45C46"/>
    <w:rsid w:val="00E66DD7"/>
    <w:rsid w:val="00E675B9"/>
    <w:rsid w:val="00E759D7"/>
    <w:rsid w:val="00E802CE"/>
    <w:rsid w:val="00E80F34"/>
    <w:rsid w:val="00E80FFE"/>
    <w:rsid w:val="00EA6A1E"/>
    <w:rsid w:val="00EC03D0"/>
    <w:rsid w:val="00EC06C5"/>
    <w:rsid w:val="00EC13D9"/>
    <w:rsid w:val="00EC32D5"/>
    <w:rsid w:val="00ED2335"/>
    <w:rsid w:val="00EE0573"/>
    <w:rsid w:val="00EF4ADA"/>
    <w:rsid w:val="00F03722"/>
    <w:rsid w:val="00F05F30"/>
    <w:rsid w:val="00F14425"/>
    <w:rsid w:val="00F2105D"/>
    <w:rsid w:val="00F25662"/>
    <w:rsid w:val="00F31254"/>
    <w:rsid w:val="00F52F00"/>
    <w:rsid w:val="00F570B7"/>
    <w:rsid w:val="00F67AC2"/>
    <w:rsid w:val="00F72418"/>
    <w:rsid w:val="00F72D85"/>
    <w:rsid w:val="00F7360C"/>
    <w:rsid w:val="00F7377D"/>
    <w:rsid w:val="00F74364"/>
    <w:rsid w:val="00F91A1E"/>
    <w:rsid w:val="00FA32D6"/>
    <w:rsid w:val="00FA61C9"/>
    <w:rsid w:val="00FB359E"/>
    <w:rsid w:val="00FB5D42"/>
    <w:rsid w:val="00FB62BF"/>
    <w:rsid w:val="00FC26B5"/>
    <w:rsid w:val="00FD498F"/>
    <w:rsid w:val="00FD680A"/>
    <w:rsid w:val="00FE2979"/>
    <w:rsid w:val="00FE6CC0"/>
    <w:rsid w:val="00FE7FAB"/>
    <w:rsid w:val="00FF1B8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762346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762346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168-5EE3-45AE-9B6F-C68769B2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5T15:58:00Z</dcterms:created>
  <dcterms:modified xsi:type="dcterms:W3CDTF">2018-03-25T18:16:00Z</dcterms:modified>
</cp:coreProperties>
</file>